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2A" w:rsidRPr="00B86834" w:rsidRDefault="000F412A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>Приложение №</w:t>
      </w:r>
      <w:r w:rsidR="008B5682" w:rsidRPr="00B86834">
        <w:rPr>
          <w:rFonts w:ascii="Times New Roman" w:hAnsi="Times New Roman" w:cs="Times New Roman"/>
          <w:sz w:val="24"/>
          <w:szCs w:val="24"/>
        </w:rPr>
        <w:t>1</w:t>
      </w:r>
      <w:r w:rsidRPr="00B86834">
        <w:rPr>
          <w:rFonts w:ascii="Times New Roman" w:hAnsi="Times New Roman" w:cs="Times New Roman"/>
          <w:sz w:val="24"/>
          <w:szCs w:val="24"/>
        </w:rPr>
        <w:t xml:space="preserve"> к Перечню </w:t>
      </w:r>
    </w:p>
    <w:p w:rsidR="000F412A" w:rsidRPr="00B86834" w:rsidRDefault="000F412A" w:rsidP="00DA287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  <w:t>информации о деятельности органа опеки и</w:t>
      </w:r>
    </w:p>
    <w:p w:rsidR="000F412A" w:rsidRPr="00B86834" w:rsidRDefault="000F412A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 попечительства в отношении несовершеннолетних</w:t>
      </w:r>
    </w:p>
    <w:p w:rsidR="008B5682" w:rsidRPr="00B86834" w:rsidRDefault="008B5682" w:rsidP="000F412A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188B" w:rsidRPr="00B86834" w:rsidRDefault="00D3374A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Организации,</w:t>
      </w:r>
    </w:p>
    <w:p w:rsidR="008B5682" w:rsidRPr="00B86834" w:rsidRDefault="00D3374A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86834">
        <w:rPr>
          <w:rFonts w:ascii="Times New Roman" w:hAnsi="Times New Roman" w:cs="Times New Roman"/>
          <w:sz w:val="28"/>
          <w:szCs w:val="28"/>
          <w:u w:val="single"/>
        </w:rPr>
        <w:t>осуществляющие</w:t>
      </w:r>
      <w:proofErr w:type="gramEnd"/>
      <w:r w:rsidRPr="00B86834">
        <w:rPr>
          <w:rFonts w:ascii="Times New Roman" w:hAnsi="Times New Roman" w:cs="Times New Roman"/>
          <w:sz w:val="28"/>
          <w:szCs w:val="28"/>
          <w:u w:val="single"/>
        </w:rPr>
        <w:t xml:space="preserve"> подготовку лиц, желающих принять на воспитание в свою семью ребенка, оставшегося без попечения родителей</w:t>
      </w:r>
    </w:p>
    <w:p w:rsidR="008B5682" w:rsidRPr="00B25767" w:rsidRDefault="008B5682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</w:p>
    <w:tbl>
      <w:tblPr>
        <w:tblW w:w="105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506"/>
        <w:gridCol w:w="2738"/>
        <w:gridCol w:w="1843"/>
        <w:gridCol w:w="2977"/>
      </w:tblGrid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6B0049" w:rsidP="0007188B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8B" w:rsidRPr="00B86834" w:rsidRDefault="0007188B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 номер телефона организации  </w:t>
            </w:r>
          </w:p>
          <w:p w:rsidR="003721B0" w:rsidRPr="00B86834" w:rsidRDefault="003721B0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7188B" w:rsidP="0007188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049" w:rsidRPr="00B86834" w:rsidRDefault="00E2153A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итетов, заключивших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рганизацией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721B0" w:rsidRPr="00B86834" w:rsidRDefault="00E2153A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даче полномочий по подготовке 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желающих принять на воспитание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Гармония» г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</w:t>
            </w:r>
          </w:p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71, Ростовская область, г. Волгодонск,</w:t>
            </w:r>
          </w:p>
          <w:p w:rsidR="00571AA5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Западный, 5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2) 4-54-66, 4-42-3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чук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049" w:rsidRPr="00B86834" w:rsidRDefault="006B0049" w:rsidP="00B25767">
            <w:pPr>
              <w:ind w:left="111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Волгодонск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ая некоммерческая организация Частное учреждение «Центр социальных услуг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го сопровождения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держке усыновления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15, Ростовская область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Янтарный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нтарная, д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26) 9-68-7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ов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Иванович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ентр психолого-педагогической, медицинской и социальной помощи «Выбор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80, Ростовская область,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тайск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вского, 21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4) 9-41-91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35/141, (86354)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1-9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айск</w:t>
            </w:r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3721B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5, г. Белая Калитва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истическая, 28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 2-68-5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тман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н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3721B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11, Ростовской область, г. Зверево, ул. Космонавтов, 20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5) 4-23-3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рево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ково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3721B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«Центр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о-педагогической, медицинской и социальной помощи» г. Красный Сулин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AA5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46355, Ростовская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г. Красный Сулин, ул. Межевая, 16-г,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б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сул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СОН РО «Социально-реабилитационный центр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</w:t>
            </w:r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л. </w:t>
            </w:r>
            <w:proofErr w:type="gramStart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Ростовская область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1AA5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4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 2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6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психолого-педагогической, медицинской и социальной помощ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ог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0, Ростовская область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кровское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Чкаловский, 2 а, (86347) 3-29-03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Сергеевна</w:t>
            </w:r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ахтинский центр помощи детям № 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00, Ростовская область, г. Шахты, ул. Шевченко, дом 113, (86362) 2-77-6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ш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ты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Успех» города Новошахтинска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05, г. Новошахтинск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я Пятилетка, 16, (86369) 3-22-55, 3-23-2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ово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67B11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СО РО «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18, Ростовская область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шахтин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23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9) 2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шахтин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F67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психолого-педагогической, медицинской и социальной помощ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Ростовская область, г. Саль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20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2) 7-31-7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ухин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Анатол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8B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летар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AB499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3, Ростовская область, Семикаракорский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улок 11, д. 24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 2-36-4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ч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Михайл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антин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онец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7B11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психолого-педагогической,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ой и социальной помощ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ог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720, Ростовская область, г. Аксай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/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/1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 5-43-83, 5-13-8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нас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Алекс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остовской области Центр психолого-педагогической, медицинской и социальной помощи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00, город Ростов-на-Дону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югиной, 214;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3-я линия, 23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 251-14-10, 264-17-9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овна</w:t>
            </w:r>
            <w:proofErr w:type="spellEnd"/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;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4940E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 (Первомайский, Кировский, Железнодорожный, Советский районы)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ог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10, Ростовской область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73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0-3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шев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 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21, Ростовская область, Багаевский район, х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мирязева, 1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7) 4-15-3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т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Доверие» Азовского района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70, Ростовская область, Азовский район, с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к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40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 3-89-1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Аз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7, Ростовская область, г. Азов,</w:t>
            </w:r>
          </w:p>
          <w:p w:rsidR="006832FF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79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 5-40-4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ер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в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образования «Центр психолого-педагогической, медицинской и социальной помощи «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80, Ростовская область, г. Азов,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ур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/47, (86342) 6-68-9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ковская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в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города Ростова-на-Дону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38, г. Ростов-н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у, пр. Ленина, 44/2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45-52-23, 245-38-8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н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нинский, Ворошиловский, Пролетарский районы)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  Донец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30, Ростовская область, г. Донецк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8) 2-75-18, 2-75-8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цк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олох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66, Ростовская область, Шолоховский район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алининский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Центральная, 25, (86353) 7-35-6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дор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Серг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AA5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й</w:t>
            </w:r>
            <w:proofErr w:type="spellEnd"/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олох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полнительного образования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00, Ростовская область, г. Каменск-Шахтинский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нкистов, 28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5) 7-38-6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ан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 </w:t>
            </w:r>
            <w:proofErr w:type="gramStart"/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</w:t>
            </w:r>
            <w:proofErr w:type="gramEnd"/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инский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, осуществляющее обучение, «Центр психолого-педагогической, медицинской и социальной помощи «Диалог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04, Ростовская область, г. Новочеркасск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57/8, (86352) 9-60-12, 3-21-7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я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Ильинич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черкасск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</w:t>
            </w:r>
            <w:r w:rsidR="0055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23, Ростовская область, г. Таганрог,</w:t>
            </w:r>
          </w:p>
          <w:p w:rsidR="00571AA5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17, корпус, 3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 4-20-76, 4-34-1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ганрог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Ростовская область, Тарасовский район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к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17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 3-81-3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  РО  Шахтинский центр помощи детям № 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10, Ростовская область, г. Шахты, ул. Обуховой, 2-б, (886362) 3-40-62, 3-45-6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бек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на</w:t>
            </w:r>
            <w:proofErr w:type="spellEnd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на</w:t>
            </w:r>
            <w:proofErr w:type="spellEnd"/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ты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12, Ростовская область, Миллеровский район, с. Сулин, пер. Западный, 1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 5-46-83, 5-46-9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Евген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овский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A5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17, г. Таганрог, проезд 4 Линейный, 146-а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3) 2-47-1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571AA5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ганрог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о-Курганский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Ростовская область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рь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л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, 29,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49) 2-11-4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кчиян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Михайл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23, Ростовская область, Орловский район, х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21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5) 4-41-7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риго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 район</w:t>
            </w:r>
          </w:p>
        </w:tc>
      </w:tr>
    </w:tbl>
    <w:p w:rsidR="00DA2873" w:rsidRDefault="00DA2873" w:rsidP="008B5682">
      <w:pPr>
        <w:ind w:left="3540" w:firstLine="708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F412A" w:rsidSect="0020310A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9E" w:rsidRDefault="00F4119E" w:rsidP="002234B5">
      <w:r>
        <w:separator/>
      </w:r>
    </w:p>
  </w:endnote>
  <w:endnote w:type="continuationSeparator" w:id="0">
    <w:p w:rsidR="00F4119E" w:rsidRDefault="00F4119E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9E" w:rsidRDefault="00F4119E" w:rsidP="002234B5">
      <w:r>
        <w:separator/>
      </w:r>
    </w:p>
  </w:footnote>
  <w:footnote w:type="continuationSeparator" w:id="0">
    <w:p w:rsidR="00F4119E" w:rsidRDefault="00F4119E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5"/>
  </w:num>
  <w:num w:numId="2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1"/>
  </w:num>
  <w:num w:numId="25">
    <w:abstractNumId w:val="14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0310A"/>
    <w:rsid w:val="00211F9A"/>
    <w:rsid w:val="0021773B"/>
    <w:rsid w:val="00221867"/>
    <w:rsid w:val="002234B5"/>
    <w:rsid w:val="00231FD9"/>
    <w:rsid w:val="00256547"/>
    <w:rsid w:val="00257528"/>
    <w:rsid w:val="0026130E"/>
    <w:rsid w:val="002723F2"/>
    <w:rsid w:val="00284BAF"/>
    <w:rsid w:val="002958AC"/>
    <w:rsid w:val="002A1C3B"/>
    <w:rsid w:val="002A78B9"/>
    <w:rsid w:val="002B0A14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70444"/>
    <w:rsid w:val="003721B0"/>
    <w:rsid w:val="00373772"/>
    <w:rsid w:val="00375551"/>
    <w:rsid w:val="00380EF2"/>
    <w:rsid w:val="003815E3"/>
    <w:rsid w:val="00381607"/>
    <w:rsid w:val="0038545E"/>
    <w:rsid w:val="00394B67"/>
    <w:rsid w:val="003B7D9C"/>
    <w:rsid w:val="003C0D1E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315CB"/>
    <w:rsid w:val="0044699D"/>
    <w:rsid w:val="004516DF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9F9"/>
    <w:rsid w:val="00571AA5"/>
    <w:rsid w:val="005728ED"/>
    <w:rsid w:val="00573450"/>
    <w:rsid w:val="005A7575"/>
    <w:rsid w:val="005C5B17"/>
    <w:rsid w:val="005C6B16"/>
    <w:rsid w:val="005C7A6D"/>
    <w:rsid w:val="005E35A2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94479"/>
    <w:rsid w:val="006A2324"/>
    <w:rsid w:val="006A4C60"/>
    <w:rsid w:val="006B0049"/>
    <w:rsid w:val="006F2744"/>
    <w:rsid w:val="006F7CD4"/>
    <w:rsid w:val="00711F1B"/>
    <w:rsid w:val="0071298D"/>
    <w:rsid w:val="00725486"/>
    <w:rsid w:val="0073415A"/>
    <w:rsid w:val="007447D0"/>
    <w:rsid w:val="007575A0"/>
    <w:rsid w:val="00762FEF"/>
    <w:rsid w:val="007639F0"/>
    <w:rsid w:val="007669CB"/>
    <w:rsid w:val="007669D1"/>
    <w:rsid w:val="00771A9A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1767F"/>
    <w:rsid w:val="00932CED"/>
    <w:rsid w:val="00940D7C"/>
    <w:rsid w:val="00942BFE"/>
    <w:rsid w:val="0096018F"/>
    <w:rsid w:val="009614C6"/>
    <w:rsid w:val="00965C70"/>
    <w:rsid w:val="00971A9D"/>
    <w:rsid w:val="009728D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7715A"/>
    <w:rsid w:val="00A86D7B"/>
    <w:rsid w:val="00AA010D"/>
    <w:rsid w:val="00AB499D"/>
    <w:rsid w:val="00AC5FF7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D33CC"/>
    <w:rsid w:val="00CD7358"/>
    <w:rsid w:val="00CE14D6"/>
    <w:rsid w:val="00CE214E"/>
    <w:rsid w:val="00CE5DE3"/>
    <w:rsid w:val="00CF6E27"/>
    <w:rsid w:val="00D06E13"/>
    <w:rsid w:val="00D11933"/>
    <w:rsid w:val="00D25C7C"/>
    <w:rsid w:val="00D3374A"/>
    <w:rsid w:val="00D33E9C"/>
    <w:rsid w:val="00D407C4"/>
    <w:rsid w:val="00D412F3"/>
    <w:rsid w:val="00D46C34"/>
    <w:rsid w:val="00D612E0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E063E3"/>
    <w:rsid w:val="00E2153A"/>
    <w:rsid w:val="00E2384B"/>
    <w:rsid w:val="00E41934"/>
    <w:rsid w:val="00E46898"/>
    <w:rsid w:val="00E509A1"/>
    <w:rsid w:val="00E51990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E6F33"/>
    <w:rsid w:val="00F02950"/>
    <w:rsid w:val="00F10EA7"/>
    <w:rsid w:val="00F21714"/>
    <w:rsid w:val="00F32B38"/>
    <w:rsid w:val="00F4119E"/>
    <w:rsid w:val="00F41252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3970FF-EABD-479A-B967-DECAA134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RIKOR_6</cp:lastModifiedBy>
  <cp:revision>3</cp:revision>
  <cp:lastPrinted>2026-03-27T11:27:00Z</cp:lastPrinted>
  <dcterms:created xsi:type="dcterms:W3CDTF">2026-04-09T11:34:00Z</dcterms:created>
  <dcterms:modified xsi:type="dcterms:W3CDTF">2026-04-09T11:41:00Z</dcterms:modified>
</cp:coreProperties>
</file>